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A1" w:rsidRDefault="00D32CC5" w:rsidP="00D32CC5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inline distT="0" distB="0" distL="0" distR="0">
            <wp:extent cx="1390650" cy="876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6"/>
          <w:szCs w:val="36"/>
        </w:rPr>
        <w:tab/>
      </w:r>
    </w:p>
    <w:p w:rsidR="00344A9C" w:rsidRDefault="006874A1" w:rsidP="00D32CC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 w:rsidR="001C7B0C" w:rsidRPr="00E52094">
        <w:rPr>
          <w:rFonts w:ascii="Century Gothic" w:hAnsi="Century Gothic"/>
          <w:b/>
          <w:sz w:val="36"/>
          <w:szCs w:val="36"/>
        </w:rPr>
        <w:t>Termine</w:t>
      </w:r>
      <w:r w:rsidR="00E52094">
        <w:rPr>
          <w:rFonts w:ascii="Century Gothic" w:hAnsi="Century Gothic"/>
          <w:b/>
          <w:sz w:val="28"/>
          <w:szCs w:val="28"/>
        </w:rPr>
        <w:tab/>
      </w:r>
      <w:r w:rsidR="001A6EF8">
        <w:rPr>
          <w:rFonts w:ascii="Century Gothic" w:hAnsi="Century Gothic"/>
          <w:b/>
          <w:sz w:val="28"/>
          <w:szCs w:val="28"/>
        </w:rPr>
        <w:tab/>
      </w:r>
      <w:r w:rsidR="00A95C99">
        <w:rPr>
          <w:rFonts w:ascii="Century Gothic" w:hAnsi="Century Gothic"/>
          <w:b/>
          <w:sz w:val="28"/>
          <w:szCs w:val="28"/>
        </w:rPr>
        <w:t>1. Halbjahr 2020/21</w:t>
      </w:r>
    </w:p>
    <w:p w:rsidR="006874A1" w:rsidRDefault="006874A1" w:rsidP="00D32CC5">
      <w:pPr>
        <w:rPr>
          <w:rFonts w:ascii="Century Gothic" w:hAnsi="Century Gothic"/>
          <w:b/>
          <w:sz w:val="28"/>
          <w:szCs w:val="28"/>
        </w:rPr>
      </w:pPr>
    </w:p>
    <w:p w:rsidR="00AB1D44" w:rsidRPr="00AB1D44" w:rsidRDefault="00AB1D44" w:rsidP="00AB1D44">
      <w:pPr>
        <w:pStyle w:val="Listenabsatz"/>
        <w:ind w:left="177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-unter Vorbehalt-</w:t>
      </w:r>
    </w:p>
    <w:p w:rsidR="001C7B0C" w:rsidRDefault="001C7B0C">
      <w:pPr>
        <w:rPr>
          <w:rFonts w:ascii="Century Gothic" w:hAnsi="Century Gothic"/>
        </w:rPr>
      </w:pPr>
    </w:p>
    <w:tbl>
      <w:tblPr>
        <w:tblStyle w:val="Tabellengitternetz"/>
        <w:tblW w:w="5000" w:type="pct"/>
        <w:tblInd w:w="108" w:type="dxa"/>
        <w:tblLook w:val="04A0"/>
      </w:tblPr>
      <w:tblGrid>
        <w:gridCol w:w="2788"/>
        <w:gridCol w:w="6498"/>
      </w:tblGrid>
      <w:tr w:rsidR="00983312" w:rsidTr="0057733D">
        <w:tc>
          <w:tcPr>
            <w:tcW w:w="1501" w:type="pct"/>
          </w:tcPr>
          <w:p w:rsidR="00983312" w:rsidRDefault="00FB755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2.08.20</w:t>
            </w:r>
          </w:p>
        </w:tc>
        <w:tc>
          <w:tcPr>
            <w:tcW w:w="3499" w:type="pct"/>
          </w:tcPr>
          <w:p w:rsidR="00FB7552" w:rsidRDefault="00FB7552" w:rsidP="0098331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nterrichtsbeginn Stufe 2-4</w:t>
            </w:r>
          </w:p>
        </w:tc>
      </w:tr>
      <w:tr w:rsidR="00FB7552" w:rsidTr="0057733D">
        <w:tc>
          <w:tcPr>
            <w:tcW w:w="1501" w:type="pct"/>
          </w:tcPr>
          <w:p w:rsidR="00FB7552" w:rsidRDefault="00FB755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3.08.20</w:t>
            </w:r>
          </w:p>
        </w:tc>
        <w:tc>
          <w:tcPr>
            <w:tcW w:w="3499" w:type="pct"/>
          </w:tcPr>
          <w:p w:rsidR="00FB7552" w:rsidRDefault="00FB7552" w:rsidP="00FB755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inschulung der Erstklässler</w:t>
            </w:r>
          </w:p>
        </w:tc>
      </w:tr>
      <w:tr w:rsidR="00B20008" w:rsidTr="0057733D">
        <w:tc>
          <w:tcPr>
            <w:tcW w:w="1501" w:type="pct"/>
          </w:tcPr>
          <w:p w:rsidR="00B20008" w:rsidRDefault="00C7249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04.09.20</w:t>
            </w:r>
          </w:p>
        </w:tc>
        <w:tc>
          <w:tcPr>
            <w:tcW w:w="3499" w:type="pct"/>
          </w:tcPr>
          <w:p w:rsidR="00B20008" w:rsidRDefault="00685066" w:rsidP="00A8124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otograf- Klassenfotos</w:t>
            </w:r>
          </w:p>
          <w:p w:rsidR="00685066" w:rsidRPr="00685066" w:rsidRDefault="00685066" w:rsidP="00A81243">
            <w:pPr>
              <w:rPr>
                <w:rFonts w:ascii="Century Gothic" w:hAnsi="Century Gothic"/>
              </w:rPr>
            </w:pPr>
            <w:r w:rsidRPr="00685066">
              <w:rPr>
                <w:rFonts w:ascii="Century Gothic" w:hAnsi="Century Gothic"/>
              </w:rPr>
              <w:t>Keine Einzelfotografien</w:t>
            </w:r>
          </w:p>
        </w:tc>
      </w:tr>
      <w:tr w:rsidR="00FD768F" w:rsidTr="0057733D">
        <w:tc>
          <w:tcPr>
            <w:tcW w:w="1501" w:type="pct"/>
          </w:tcPr>
          <w:p w:rsidR="00FD768F" w:rsidRPr="00D1614A" w:rsidRDefault="00801ED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08.09.20</w:t>
            </w:r>
          </w:p>
        </w:tc>
        <w:tc>
          <w:tcPr>
            <w:tcW w:w="3499" w:type="pct"/>
          </w:tcPr>
          <w:p w:rsidR="00A8623D" w:rsidRPr="007372CA" w:rsidRDefault="007372CA" w:rsidP="001C7B0C">
            <w:pPr>
              <w:rPr>
                <w:rFonts w:ascii="Century Gothic" w:hAnsi="Century Gothic"/>
              </w:rPr>
            </w:pPr>
            <w:r w:rsidRPr="007372CA">
              <w:rPr>
                <w:rFonts w:ascii="Century Gothic" w:hAnsi="Century Gothic"/>
                <w:sz w:val="28"/>
                <w:szCs w:val="28"/>
              </w:rPr>
              <w:t xml:space="preserve">OGS </w:t>
            </w:r>
            <w:r w:rsidR="008811C8">
              <w:rPr>
                <w:rFonts w:ascii="Century Gothic" w:hAnsi="Century Gothic"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</w:rPr>
              <w:t>Mitgliederversammlung</w:t>
            </w:r>
            <w:r w:rsidR="008811C8">
              <w:rPr>
                <w:rFonts w:ascii="Century Gothic" w:hAnsi="Century Gothic"/>
              </w:rPr>
              <w:t xml:space="preserve"> 20 Uhr</w:t>
            </w:r>
          </w:p>
        </w:tc>
      </w:tr>
      <w:tr w:rsidR="00CA6AB7" w:rsidTr="0057733D">
        <w:tc>
          <w:tcPr>
            <w:tcW w:w="1501" w:type="pct"/>
          </w:tcPr>
          <w:p w:rsidR="00CA6AB7" w:rsidRPr="00D1614A" w:rsidRDefault="00660F4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2.09.20</w:t>
            </w:r>
          </w:p>
        </w:tc>
        <w:tc>
          <w:tcPr>
            <w:tcW w:w="3499" w:type="pct"/>
          </w:tcPr>
          <w:p w:rsidR="00CA6AB7" w:rsidRPr="00092C88" w:rsidRDefault="00092C88" w:rsidP="001C7B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ulpflegschaftssitzung </w:t>
            </w:r>
            <w:r>
              <w:rPr>
                <w:rFonts w:ascii="Century Gothic" w:hAnsi="Century Gothic"/>
              </w:rPr>
              <w:t>19 Uhr</w:t>
            </w:r>
          </w:p>
        </w:tc>
      </w:tr>
      <w:tr w:rsidR="008B5ECC" w:rsidTr="0057733D">
        <w:tc>
          <w:tcPr>
            <w:tcW w:w="1501" w:type="pct"/>
          </w:tcPr>
          <w:p w:rsidR="008B5ECC" w:rsidRDefault="008B5EC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5.09.20</w:t>
            </w:r>
          </w:p>
        </w:tc>
        <w:tc>
          <w:tcPr>
            <w:tcW w:w="3499" w:type="pct"/>
          </w:tcPr>
          <w:p w:rsidR="008B5ECC" w:rsidRPr="008B5ECC" w:rsidRDefault="008B5ECC" w:rsidP="001C7B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OGS Herbstputz </w:t>
            </w:r>
            <w:r>
              <w:rPr>
                <w:rFonts w:ascii="Century Gothic" w:hAnsi="Century Gothic"/>
              </w:rPr>
              <w:t>16 Uhr</w:t>
            </w:r>
          </w:p>
        </w:tc>
      </w:tr>
      <w:tr w:rsidR="00526A33" w:rsidTr="0057733D">
        <w:tc>
          <w:tcPr>
            <w:tcW w:w="1501" w:type="pct"/>
          </w:tcPr>
          <w:p w:rsidR="00526A33" w:rsidRDefault="00526A3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9.09.20</w:t>
            </w:r>
          </w:p>
        </w:tc>
        <w:tc>
          <w:tcPr>
            <w:tcW w:w="3499" w:type="pct"/>
          </w:tcPr>
          <w:p w:rsidR="00526A33" w:rsidRDefault="00526A33" w:rsidP="001C7B0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hulkonferenz </w:t>
            </w:r>
            <w:r>
              <w:rPr>
                <w:rFonts w:ascii="Century Gothic" w:hAnsi="Century Gothic"/>
              </w:rPr>
              <w:t>19 Uhr</w:t>
            </w:r>
          </w:p>
        </w:tc>
      </w:tr>
      <w:tr w:rsidR="00B86FA5" w:rsidTr="0057733D">
        <w:tc>
          <w:tcPr>
            <w:tcW w:w="1501" w:type="pct"/>
          </w:tcPr>
          <w:p w:rsidR="00B86FA5" w:rsidRPr="00EE2F64" w:rsidRDefault="0077369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2.10.-24.10.20</w:t>
            </w:r>
          </w:p>
        </w:tc>
        <w:tc>
          <w:tcPr>
            <w:tcW w:w="3499" w:type="pct"/>
          </w:tcPr>
          <w:p w:rsidR="00B86FA5" w:rsidRPr="00B556C2" w:rsidRDefault="00773693" w:rsidP="00D84A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rbstferien</w:t>
            </w:r>
            <w:r w:rsidR="00B556C2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B556C2">
              <w:rPr>
                <w:rFonts w:ascii="Century Gothic" w:hAnsi="Century Gothic"/>
              </w:rPr>
              <w:t>Ferienbetreuung in der 1. Woche</w:t>
            </w:r>
          </w:p>
        </w:tc>
      </w:tr>
      <w:tr w:rsidR="005B5A6F" w:rsidTr="0057733D">
        <w:tc>
          <w:tcPr>
            <w:tcW w:w="1501" w:type="pct"/>
          </w:tcPr>
          <w:p w:rsidR="005B5A6F" w:rsidRDefault="00F42CF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9.10.20</w:t>
            </w:r>
          </w:p>
        </w:tc>
        <w:tc>
          <w:tcPr>
            <w:tcW w:w="3499" w:type="pct"/>
          </w:tcPr>
          <w:p w:rsidR="005B5A6F" w:rsidRPr="00F42CF1" w:rsidRDefault="00F42CF1" w:rsidP="006874A1">
            <w:pPr>
              <w:rPr>
                <w:rFonts w:ascii="Century Gothic" w:hAnsi="Century Gothic"/>
              </w:rPr>
            </w:pPr>
            <w:r w:rsidRPr="006778FB">
              <w:rPr>
                <w:rFonts w:ascii="Century Gothic" w:hAnsi="Century Gothic"/>
                <w:sz w:val="28"/>
                <w:szCs w:val="28"/>
              </w:rPr>
              <w:t>Besuch der Kinderoper</w:t>
            </w:r>
            <w:r w:rsidRPr="00F42CF1">
              <w:rPr>
                <w:rFonts w:ascii="Century Gothic" w:hAnsi="Century Gothic"/>
              </w:rPr>
              <w:t xml:space="preserve"> „Fidelio“</w:t>
            </w:r>
            <w:r w:rsidR="006778FB">
              <w:rPr>
                <w:rFonts w:ascii="Century Gothic" w:hAnsi="Century Gothic"/>
              </w:rPr>
              <w:t xml:space="preserve"> </w:t>
            </w:r>
            <w:bookmarkStart w:id="0" w:name="_GoBack"/>
            <w:bookmarkEnd w:id="0"/>
          </w:p>
        </w:tc>
      </w:tr>
      <w:tr w:rsidR="00A05E0C" w:rsidTr="0057733D">
        <w:tc>
          <w:tcPr>
            <w:tcW w:w="1501" w:type="pct"/>
          </w:tcPr>
          <w:p w:rsidR="00A05E0C" w:rsidRDefault="00A05E0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06.11.20</w:t>
            </w:r>
          </w:p>
        </w:tc>
        <w:tc>
          <w:tcPr>
            <w:tcW w:w="3499" w:type="pct"/>
          </w:tcPr>
          <w:p w:rsidR="00A05E0C" w:rsidRDefault="00A05E0C" w:rsidP="00B86FA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urtschlittentraining 1. Klasse</w:t>
            </w:r>
          </w:p>
        </w:tc>
      </w:tr>
      <w:tr w:rsidR="006947FC" w:rsidTr="0057733D">
        <w:tc>
          <w:tcPr>
            <w:tcW w:w="1501" w:type="pct"/>
          </w:tcPr>
          <w:p w:rsidR="006947FC" w:rsidRDefault="006947F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07.10.20</w:t>
            </w:r>
          </w:p>
        </w:tc>
        <w:tc>
          <w:tcPr>
            <w:tcW w:w="3499" w:type="pct"/>
          </w:tcPr>
          <w:p w:rsidR="006947FC" w:rsidRDefault="006947FC" w:rsidP="00B86FA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örderverein</w:t>
            </w:r>
            <w:r w:rsidRPr="00685066">
              <w:rPr>
                <w:rFonts w:ascii="Century Gothic" w:hAnsi="Century Gothic"/>
              </w:rPr>
              <w:t>-  Mitgliederversammlung</w:t>
            </w:r>
          </w:p>
        </w:tc>
      </w:tr>
      <w:tr w:rsidR="00391E2F" w:rsidTr="0057733D">
        <w:tc>
          <w:tcPr>
            <w:tcW w:w="1501" w:type="pct"/>
          </w:tcPr>
          <w:p w:rsidR="00391E2F" w:rsidRDefault="004C5EC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05.-07.11.20</w:t>
            </w:r>
          </w:p>
        </w:tc>
        <w:tc>
          <w:tcPr>
            <w:tcW w:w="3499" w:type="pct"/>
          </w:tcPr>
          <w:p w:rsidR="00391E2F" w:rsidRPr="00A25C9A" w:rsidRDefault="004C5EC8" w:rsidP="00A25C9A">
            <w:pPr>
              <w:rPr>
                <w:rFonts w:ascii="Century Gothic" w:hAnsi="Century Gothic"/>
              </w:rPr>
            </w:pPr>
            <w:r w:rsidRPr="006778FB">
              <w:rPr>
                <w:rFonts w:ascii="Century Gothic" w:hAnsi="Century Gothic"/>
                <w:sz w:val="28"/>
                <w:szCs w:val="28"/>
              </w:rPr>
              <w:t>Anmeldetage</w:t>
            </w:r>
            <w:r>
              <w:rPr>
                <w:rFonts w:ascii="Century Gothic" w:hAnsi="Century Gothic"/>
              </w:rPr>
              <w:t xml:space="preserve"> für das Schuljahr 2021/22</w:t>
            </w:r>
          </w:p>
        </w:tc>
      </w:tr>
      <w:tr w:rsidR="008030FA" w:rsidTr="0057733D">
        <w:tc>
          <w:tcPr>
            <w:tcW w:w="1501" w:type="pct"/>
          </w:tcPr>
          <w:p w:rsidR="008030FA" w:rsidRDefault="007560E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6.-20.11.20</w:t>
            </w:r>
          </w:p>
        </w:tc>
        <w:tc>
          <w:tcPr>
            <w:tcW w:w="3499" w:type="pct"/>
          </w:tcPr>
          <w:p w:rsidR="00A25C9A" w:rsidRPr="007560E6" w:rsidRDefault="007560E6" w:rsidP="00B86FA5">
            <w:pPr>
              <w:rPr>
                <w:rFonts w:ascii="Century Gothic" w:hAnsi="Century Gothic"/>
              </w:rPr>
            </w:pPr>
            <w:r w:rsidRPr="006778FB">
              <w:rPr>
                <w:rFonts w:ascii="Century Gothic" w:hAnsi="Century Gothic"/>
                <w:sz w:val="28"/>
                <w:szCs w:val="28"/>
              </w:rPr>
              <w:t>Beratungsgespräche</w:t>
            </w:r>
            <w:r w:rsidRPr="007560E6">
              <w:rPr>
                <w:rFonts w:ascii="Century Gothic" w:hAnsi="Century Gothic"/>
              </w:rPr>
              <w:t xml:space="preserve"> Stufe 4</w:t>
            </w:r>
          </w:p>
        </w:tc>
      </w:tr>
      <w:tr w:rsidR="00685066" w:rsidTr="0057733D">
        <w:tc>
          <w:tcPr>
            <w:tcW w:w="1501" w:type="pct"/>
          </w:tcPr>
          <w:p w:rsidR="00685066" w:rsidRDefault="0068506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0.11.20</w:t>
            </w:r>
          </w:p>
        </w:tc>
        <w:tc>
          <w:tcPr>
            <w:tcW w:w="3499" w:type="pct"/>
          </w:tcPr>
          <w:p w:rsidR="00685066" w:rsidRPr="00477438" w:rsidRDefault="00685066" w:rsidP="00B86FA5">
            <w:pPr>
              <w:rPr>
                <w:rFonts w:ascii="Century Gothic" w:hAnsi="Century Gothic"/>
              </w:rPr>
            </w:pPr>
            <w:r w:rsidRPr="00477438">
              <w:rPr>
                <w:rFonts w:ascii="Century Gothic" w:hAnsi="Century Gothic"/>
                <w:sz w:val="28"/>
                <w:szCs w:val="28"/>
              </w:rPr>
              <w:t>Vorlesetag</w:t>
            </w:r>
            <w:r w:rsidR="00477438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477438">
              <w:rPr>
                <w:rFonts w:ascii="Century Gothic" w:hAnsi="Century Gothic"/>
              </w:rPr>
              <w:t>–wird dieses Jahr klassenintern durchgeführt</w:t>
            </w:r>
          </w:p>
        </w:tc>
      </w:tr>
      <w:tr w:rsidR="001F52F8" w:rsidTr="0057733D">
        <w:tc>
          <w:tcPr>
            <w:tcW w:w="1501" w:type="pct"/>
          </w:tcPr>
          <w:p w:rsidR="001F52F8" w:rsidRDefault="00716D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23.-27.11. </w:t>
            </w:r>
            <w:r>
              <w:rPr>
                <w:rFonts w:ascii="Century Gothic" w:hAnsi="Century Gothic"/>
              </w:rPr>
              <w:t>und</w:t>
            </w:r>
          </w:p>
          <w:p w:rsidR="00716D1A" w:rsidRPr="00716D1A" w:rsidRDefault="00716D1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0.11.- 4.12.20</w:t>
            </w:r>
          </w:p>
        </w:tc>
        <w:tc>
          <w:tcPr>
            <w:tcW w:w="3499" w:type="pct"/>
          </w:tcPr>
          <w:p w:rsidR="001F52F8" w:rsidRPr="00092C88" w:rsidRDefault="00716D1A">
            <w:pPr>
              <w:rPr>
                <w:rFonts w:ascii="Century Gothic" w:hAnsi="Century Gothic"/>
              </w:rPr>
            </w:pPr>
            <w:r w:rsidRPr="006778FB">
              <w:rPr>
                <w:rFonts w:ascii="Century Gothic" w:hAnsi="Century Gothic"/>
                <w:sz w:val="28"/>
                <w:szCs w:val="28"/>
              </w:rPr>
              <w:t>Elternsprechtage</w:t>
            </w:r>
            <w:r w:rsidR="00092C88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092C88">
              <w:rPr>
                <w:rFonts w:ascii="Century Gothic" w:hAnsi="Century Gothic"/>
              </w:rPr>
              <w:t>Stufen 1-3</w:t>
            </w:r>
          </w:p>
        </w:tc>
      </w:tr>
      <w:tr w:rsidR="00A25C9A" w:rsidTr="0057733D">
        <w:tc>
          <w:tcPr>
            <w:tcW w:w="1501" w:type="pct"/>
          </w:tcPr>
          <w:p w:rsidR="00A25C9A" w:rsidRDefault="0009186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7.12.20</w:t>
            </w:r>
          </w:p>
        </w:tc>
        <w:tc>
          <w:tcPr>
            <w:tcW w:w="3499" w:type="pct"/>
          </w:tcPr>
          <w:p w:rsidR="00A25C9A" w:rsidRPr="00773693" w:rsidRDefault="00773693" w:rsidP="0077369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dventsfeier </w:t>
            </w:r>
            <w:r>
              <w:rPr>
                <w:rFonts w:ascii="Century Gothic" w:hAnsi="Century Gothic"/>
              </w:rPr>
              <w:t>Heilig Geist Kirche 15.30 Uhr</w:t>
            </w:r>
          </w:p>
        </w:tc>
      </w:tr>
      <w:tr w:rsidR="00E4458F" w:rsidTr="0057733D">
        <w:tc>
          <w:tcPr>
            <w:tcW w:w="1501" w:type="pct"/>
          </w:tcPr>
          <w:p w:rsidR="00E4458F" w:rsidRDefault="00E4458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2.12.20</w:t>
            </w:r>
          </w:p>
        </w:tc>
        <w:tc>
          <w:tcPr>
            <w:tcW w:w="3499" w:type="pct"/>
          </w:tcPr>
          <w:p w:rsidR="00E4458F" w:rsidRDefault="00E4458F" w:rsidP="0077369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dventsgottesdienst Schule </w:t>
            </w:r>
            <w:r w:rsidRPr="00E4458F">
              <w:rPr>
                <w:rFonts w:ascii="Century Gothic" w:hAnsi="Century Gothic"/>
              </w:rPr>
              <w:t>10.45 Uhr</w:t>
            </w:r>
          </w:p>
        </w:tc>
      </w:tr>
      <w:tr w:rsidR="00773693" w:rsidTr="0057733D">
        <w:tc>
          <w:tcPr>
            <w:tcW w:w="1501" w:type="pct"/>
          </w:tcPr>
          <w:p w:rsidR="00773693" w:rsidRDefault="0077369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3.12.20- 06.01.21</w:t>
            </w:r>
          </w:p>
        </w:tc>
        <w:tc>
          <w:tcPr>
            <w:tcW w:w="3499" w:type="pct"/>
          </w:tcPr>
          <w:p w:rsidR="00773693" w:rsidRDefault="00773693" w:rsidP="0077369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ihnachtsferien</w:t>
            </w:r>
          </w:p>
        </w:tc>
      </w:tr>
      <w:tr w:rsidR="00773693" w:rsidTr="0057733D">
        <w:tc>
          <w:tcPr>
            <w:tcW w:w="1501" w:type="pct"/>
          </w:tcPr>
          <w:p w:rsidR="00773693" w:rsidRDefault="007736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499" w:type="pct"/>
          </w:tcPr>
          <w:p w:rsidR="00773693" w:rsidRDefault="00773693" w:rsidP="0077369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eugniskonferenz</w:t>
            </w:r>
          </w:p>
        </w:tc>
      </w:tr>
      <w:tr w:rsidR="00773693" w:rsidTr="0057733D">
        <w:tc>
          <w:tcPr>
            <w:tcW w:w="1501" w:type="pct"/>
          </w:tcPr>
          <w:p w:rsidR="00773693" w:rsidRDefault="00773693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499" w:type="pct"/>
          </w:tcPr>
          <w:p w:rsidR="00773693" w:rsidRDefault="00773693" w:rsidP="0077369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eugnisausgabe Stufe 3 und 4</w:t>
            </w:r>
          </w:p>
        </w:tc>
      </w:tr>
    </w:tbl>
    <w:p w:rsidR="00A8623D" w:rsidRDefault="00A8623D">
      <w:pPr>
        <w:rPr>
          <w:rFonts w:ascii="Century Gothic" w:hAnsi="Century Gothic"/>
          <w:b/>
        </w:rPr>
      </w:pPr>
    </w:p>
    <w:p w:rsidR="005F57EB" w:rsidRDefault="0004614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ewegliche Ferientage</w:t>
      </w:r>
      <w:r w:rsidR="005F57EB">
        <w:rPr>
          <w:rFonts w:ascii="Century Gothic" w:hAnsi="Century Gothic"/>
          <w:b/>
        </w:rPr>
        <w:t>:</w:t>
      </w:r>
    </w:p>
    <w:p w:rsidR="00B24672" w:rsidRDefault="005F57EB">
      <w:pPr>
        <w:rPr>
          <w:rFonts w:ascii="Century Gothic" w:hAnsi="Century Gothic"/>
          <w:sz w:val="28"/>
          <w:szCs w:val="28"/>
        </w:rPr>
      </w:pPr>
      <w:r w:rsidRPr="005F57EB">
        <w:rPr>
          <w:rFonts w:ascii="Century Gothic" w:hAnsi="Century Gothic"/>
          <w:sz w:val="28"/>
          <w:szCs w:val="28"/>
        </w:rPr>
        <w:t>12.02.</w:t>
      </w:r>
      <w:r>
        <w:rPr>
          <w:rFonts w:ascii="Century Gothic" w:hAnsi="Century Gothic"/>
          <w:sz w:val="28"/>
          <w:szCs w:val="28"/>
        </w:rPr>
        <w:t>20</w:t>
      </w:r>
      <w:r w:rsidRPr="005F57EB">
        <w:rPr>
          <w:rFonts w:ascii="Century Gothic" w:hAnsi="Century Gothic"/>
          <w:sz w:val="28"/>
          <w:szCs w:val="28"/>
        </w:rPr>
        <w:t>21; 15.02.</w:t>
      </w:r>
      <w:r>
        <w:rPr>
          <w:rFonts w:ascii="Century Gothic" w:hAnsi="Century Gothic"/>
          <w:sz w:val="28"/>
          <w:szCs w:val="28"/>
        </w:rPr>
        <w:t>20</w:t>
      </w:r>
      <w:r w:rsidRPr="005F57EB">
        <w:rPr>
          <w:rFonts w:ascii="Century Gothic" w:hAnsi="Century Gothic"/>
          <w:sz w:val="28"/>
          <w:szCs w:val="28"/>
        </w:rPr>
        <w:t>21; 14.05.</w:t>
      </w:r>
      <w:r>
        <w:rPr>
          <w:rFonts w:ascii="Century Gothic" w:hAnsi="Century Gothic"/>
          <w:sz w:val="28"/>
          <w:szCs w:val="28"/>
        </w:rPr>
        <w:t>20</w:t>
      </w:r>
      <w:r w:rsidRPr="005F57EB">
        <w:rPr>
          <w:rFonts w:ascii="Century Gothic" w:hAnsi="Century Gothic"/>
          <w:sz w:val="28"/>
          <w:szCs w:val="28"/>
        </w:rPr>
        <w:t>21; 04.06.</w:t>
      </w:r>
      <w:r>
        <w:rPr>
          <w:rFonts w:ascii="Century Gothic" w:hAnsi="Century Gothic"/>
          <w:sz w:val="28"/>
          <w:szCs w:val="28"/>
        </w:rPr>
        <w:t>20</w:t>
      </w:r>
      <w:r w:rsidRPr="005F57EB">
        <w:rPr>
          <w:rFonts w:ascii="Century Gothic" w:hAnsi="Century Gothic"/>
          <w:sz w:val="28"/>
          <w:szCs w:val="28"/>
        </w:rPr>
        <w:t>21</w:t>
      </w:r>
    </w:p>
    <w:p w:rsidR="00097C66" w:rsidRDefault="00097C66">
      <w:pPr>
        <w:rPr>
          <w:rFonts w:ascii="Century Gothic" w:hAnsi="Century Gothic"/>
          <w:sz w:val="28"/>
          <w:szCs w:val="28"/>
        </w:rPr>
      </w:pPr>
    </w:p>
    <w:sectPr w:rsidR="00097C66" w:rsidSect="0044689A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5F39"/>
    <w:multiLevelType w:val="hybridMultilevel"/>
    <w:tmpl w:val="FE2A534E"/>
    <w:lvl w:ilvl="0" w:tplc="DC949246">
      <w:start w:val="12"/>
      <w:numFmt w:val="bullet"/>
      <w:lvlText w:val="-"/>
      <w:lvlJc w:val="left"/>
      <w:pPr>
        <w:ind w:left="177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C7B0C"/>
    <w:rsid w:val="0000739D"/>
    <w:rsid w:val="00011EA3"/>
    <w:rsid w:val="00024149"/>
    <w:rsid w:val="00027475"/>
    <w:rsid w:val="00037972"/>
    <w:rsid w:val="00046145"/>
    <w:rsid w:val="000569A5"/>
    <w:rsid w:val="00060887"/>
    <w:rsid w:val="00064510"/>
    <w:rsid w:val="0006573F"/>
    <w:rsid w:val="000800C9"/>
    <w:rsid w:val="0009186F"/>
    <w:rsid w:val="00092C88"/>
    <w:rsid w:val="00095550"/>
    <w:rsid w:val="00097C66"/>
    <w:rsid w:val="000B17AF"/>
    <w:rsid w:val="000B7A17"/>
    <w:rsid w:val="000D33A3"/>
    <w:rsid w:val="000D6423"/>
    <w:rsid w:val="000F6317"/>
    <w:rsid w:val="00115EC3"/>
    <w:rsid w:val="0011600F"/>
    <w:rsid w:val="00117F31"/>
    <w:rsid w:val="0015214B"/>
    <w:rsid w:val="00165AC8"/>
    <w:rsid w:val="00184B37"/>
    <w:rsid w:val="0019544F"/>
    <w:rsid w:val="001A6EF8"/>
    <w:rsid w:val="001B6020"/>
    <w:rsid w:val="001C7B0C"/>
    <w:rsid w:val="001D1B12"/>
    <w:rsid w:val="001F52F8"/>
    <w:rsid w:val="00253CA5"/>
    <w:rsid w:val="00267CE1"/>
    <w:rsid w:val="00290982"/>
    <w:rsid w:val="002A0649"/>
    <w:rsid w:val="002B35D7"/>
    <w:rsid w:val="002C4CEB"/>
    <w:rsid w:val="002E1CAE"/>
    <w:rsid w:val="002F33E4"/>
    <w:rsid w:val="00314516"/>
    <w:rsid w:val="003273FB"/>
    <w:rsid w:val="00344A9C"/>
    <w:rsid w:val="00350D40"/>
    <w:rsid w:val="0035613F"/>
    <w:rsid w:val="00363E66"/>
    <w:rsid w:val="003726EA"/>
    <w:rsid w:val="00391E2F"/>
    <w:rsid w:val="003B55BD"/>
    <w:rsid w:val="003C4201"/>
    <w:rsid w:val="003D796D"/>
    <w:rsid w:val="003F1B72"/>
    <w:rsid w:val="0040352D"/>
    <w:rsid w:val="0040587A"/>
    <w:rsid w:val="004135A9"/>
    <w:rsid w:val="00443A2E"/>
    <w:rsid w:val="0044689A"/>
    <w:rsid w:val="00456F79"/>
    <w:rsid w:val="00477438"/>
    <w:rsid w:val="004842AC"/>
    <w:rsid w:val="004C0BAB"/>
    <w:rsid w:val="004C5EC8"/>
    <w:rsid w:val="00503CBD"/>
    <w:rsid w:val="005216EF"/>
    <w:rsid w:val="00523412"/>
    <w:rsid w:val="00525CC9"/>
    <w:rsid w:val="00526A33"/>
    <w:rsid w:val="0054130A"/>
    <w:rsid w:val="00560722"/>
    <w:rsid w:val="00570DA3"/>
    <w:rsid w:val="00574C76"/>
    <w:rsid w:val="0057733D"/>
    <w:rsid w:val="00593F0D"/>
    <w:rsid w:val="005B5A6F"/>
    <w:rsid w:val="005C76C2"/>
    <w:rsid w:val="005D40E4"/>
    <w:rsid w:val="005F57EB"/>
    <w:rsid w:val="005F720E"/>
    <w:rsid w:val="00607859"/>
    <w:rsid w:val="00642FFE"/>
    <w:rsid w:val="006447EB"/>
    <w:rsid w:val="00654AD6"/>
    <w:rsid w:val="00660F41"/>
    <w:rsid w:val="006617FC"/>
    <w:rsid w:val="006778FB"/>
    <w:rsid w:val="00685066"/>
    <w:rsid w:val="006874A1"/>
    <w:rsid w:val="006947FC"/>
    <w:rsid w:val="006A1202"/>
    <w:rsid w:val="006B1AAE"/>
    <w:rsid w:val="006B560E"/>
    <w:rsid w:val="006C5132"/>
    <w:rsid w:val="00716D1A"/>
    <w:rsid w:val="00735861"/>
    <w:rsid w:val="007372CA"/>
    <w:rsid w:val="007560E6"/>
    <w:rsid w:val="0075787E"/>
    <w:rsid w:val="00773693"/>
    <w:rsid w:val="00777DBD"/>
    <w:rsid w:val="00783F62"/>
    <w:rsid w:val="00801ED6"/>
    <w:rsid w:val="008030FA"/>
    <w:rsid w:val="0081007A"/>
    <w:rsid w:val="008116F8"/>
    <w:rsid w:val="008125B3"/>
    <w:rsid w:val="00823624"/>
    <w:rsid w:val="00831EB2"/>
    <w:rsid w:val="008430ED"/>
    <w:rsid w:val="00855418"/>
    <w:rsid w:val="008777EE"/>
    <w:rsid w:val="008811C8"/>
    <w:rsid w:val="008A53FD"/>
    <w:rsid w:val="008A7C27"/>
    <w:rsid w:val="008B5ECC"/>
    <w:rsid w:val="008E7463"/>
    <w:rsid w:val="0090422D"/>
    <w:rsid w:val="00922F71"/>
    <w:rsid w:val="009427D0"/>
    <w:rsid w:val="00951D84"/>
    <w:rsid w:val="00961B26"/>
    <w:rsid w:val="0096769F"/>
    <w:rsid w:val="00983312"/>
    <w:rsid w:val="0099299D"/>
    <w:rsid w:val="00996373"/>
    <w:rsid w:val="00997CD2"/>
    <w:rsid w:val="009C79BE"/>
    <w:rsid w:val="009D2837"/>
    <w:rsid w:val="009D7447"/>
    <w:rsid w:val="009F176A"/>
    <w:rsid w:val="00A05E0C"/>
    <w:rsid w:val="00A12544"/>
    <w:rsid w:val="00A25C9A"/>
    <w:rsid w:val="00A6436A"/>
    <w:rsid w:val="00A81243"/>
    <w:rsid w:val="00A83FDF"/>
    <w:rsid w:val="00A8623D"/>
    <w:rsid w:val="00A87089"/>
    <w:rsid w:val="00A95C99"/>
    <w:rsid w:val="00AB1D44"/>
    <w:rsid w:val="00AB2B7F"/>
    <w:rsid w:val="00AB5D48"/>
    <w:rsid w:val="00AF009B"/>
    <w:rsid w:val="00B20008"/>
    <w:rsid w:val="00B24672"/>
    <w:rsid w:val="00B3652B"/>
    <w:rsid w:val="00B40244"/>
    <w:rsid w:val="00B43D2D"/>
    <w:rsid w:val="00B54EC0"/>
    <w:rsid w:val="00B556C2"/>
    <w:rsid w:val="00B71C3A"/>
    <w:rsid w:val="00B724BF"/>
    <w:rsid w:val="00B73780"/>
    <w:rsid w:val="00B8072A"/>
    <w:rsid w:val="00B86FA5"/>
    <w:rsid w:val="00BD1B3C"/>
    <w:rsid w:val="00BE0CD2"/>
    <w:rsid w:val="00C00C26"/>
    <w:rsid w:val="00C043DE"/>
    <w:rsid w:val="00C11523"/>
    <w:rsid w:val="00C27B10"/>
    <w:rsid w:val="00C72499"/>
    <w:rsid w:val="00CA6AB7"/>
    <w:rsid w:val="00CB2F42"/>
    <w:rsid w:val="00CB3056"/>
    <w:rsid w:val="00CC3812"/>
    <w:rsid w:val="00CE3BFB"/>
    <w:rsid w:val="00CF709E"/>
    <w:rsid w:val="00D1614A"/>
    <w:rsid w:val="00D32CC5"/>
    <w:rsid w:val="00D41837"/>
    <w:rsid w:val="00D713C3"/>
    <w:rsid w:val="00D84A63"/>
    <w:rsid w:val="00D84D8F"/>
    <w:rsid w:val="00D957A4"/>
    <w:rsid w:val="00DA16EE"/>
    <w:rsid w:val="00DA6D23"/>
    <w:rsid w:val="00DB7502"/>
    <w:rsid w:val="00DC5D56"/>
    <w:rsid w:val="00DD0D6B"/>
    <w:rsid w:val="00DE2CCA"/>
    <w:rsid w:val="00DF3E93"/>
    <w:rsid w:val="00E01600"/>
    <w:rsid w:val="00E25392"/>
    <w:rsid w:val="00E33011"/>
    <w:rsid w:val="00E4458F"/>
    <w:rsid w:val="00E52094"/>
    <w:rsid w:val="00E53144"/>
    <w:rsid w:val="00EC1C9B"/>
    <w:rsid w:val="00EE20A4"/>
    <w:rsid w:val="00EE2F64"/>
    <w:rsid w:val="00EE6DF1"/>
    <w:rsid w:val="00F0632B"/>
    <w:rsid w:val="00F114FD"/>
    <w:rsid w:val="00F2299E"/>
    <w:rsid w:val="00F35517"/>
    <w:rsid w:val="00F42CF1"/>
    <w:rsid w:val="00F53E30"/>
    <w:rsid w:val="00F63FE7"/>
    <w:rsid w:val="00F734AF"/>
    <w:rsid w:val="00F8006A"/>
    <w:rsid w:val="00FB0E83"/>
    <w:rsid w:val="00FB7552"/>
    <w:rsid w:val="00FC09D5"/>
    <w:rsid w:val="00FC3DBB"/>
    <w:rsid w:val="00FD62A9"/>
    <w:rsid w:val="00FD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544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1C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D32C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2C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1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D32C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32C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1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A027-D7AD-4A5F-9727-A43B734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TG</cp:lastModifiedBy>
  <cp:revision>2</cp:revision>
  <cp:lastPrinted>2020-06-24T07:54:00Z</cp:lastPrinted>
  <dcterms:created xsi:type="dcterms:W3CDTF">2020-08-18T12:17:00Z</dcterms:created>
  <dcterms:modified xsi:type="dcterms:W3CDTF">2020-08-18T12:17:00Z</dcterms:modified>
</cp:coreProperties>
</file>